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EE3F" w14:textId="7FED5384" w:rsidR="00B805AC" w:rsidRDefault="00437E95" w:rsidP="00CB454C">
      <w:pPr>
        <w:spacing w:after="0" w:line="240" w:lineRule="auto"/>
        <w:jc w:val="center"/>
        <w:rPr>
          <w:sz w:val="28"/>
        </w:rPr>
      </w:pPr>
      <w:r>
        <w:rPr>
          <w:sz w:val="28"/>
        </w:rPr>
        <w:t>Camera Labeling</w:t>
      </w:r>
    </w:p>
    <w:p w14:paraId="18C4B304" w14:textId="77777777" w:rsidR="00CB454C" w:rsidRDefault="00CB454C" w:rsidP="00CB454C">
      <w:pPr>
        <w:spacing w:after="0" w:line="240" w:lineRule="auto"/>
        <w:jc w:val="center"/>
        <w:rPr>
          <w:sz w:val="28"/>
        </w:rPr>
      </w:pPr>
    </w:p>
    <w:p w14:paraId="23097EEC" w14:textId="31A65A1C" w:rsidR="00CB454C" w:rsidRDefault="004C2208" w:rsidP="00CB4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 1:  </w:t>
      </w:r>
      <w:r w:rsidR="00CB454C" w:rsidRPr="00CB454C">
        <w:rPr>
          <w:sz w:val="24"/>
          <w:szCs w:val="24"/>
        </w:rPr>
        <w:t xml:space="preserve">Label the images </w:t>
      </w:r>
      <w:r>
        <w:rPr>
          <w:sz w:val="24"/>
          <w:szCs w:val="24"/>
        </w:rPr>
        <w:t>of</w:t>
      </w:r>
      <w:r w:rsidR="00CB454C" w:rsidRPr="00CB454C">
        <w:rPr>
          <w:sz w:val="24"/>
          <w:szCs w:val="24"/>
        </w:rPr>
        <w:t xml:space="preserve"> the </w:t>
      </w:r>
      <w:r w:rsidR="00CB454C" w:rsidRPr="004C2208">
        <w:rPr>
          <w:b/>
          <w:sz w:val="24"/>
          <w:szCs w:val="24"/>
          <w:u w:val="single"/>
        </w:rPr>
        <w:t>front</w:t>
      </w:r>
      <w:r w:rsidR="00CB454C" w:rsidRPr="00CB454C">
        <w:rPr>
          <w:sz w:val="24"/>
          <w:szCs w:val="24"/>
        </w:rPr>
        <w:t xml:space="preserve"> and </w:t>
      </w:r>
      <w:r w:rsidR="00CB454C" w:rsidRPr="004C2208">
        <w:rPr>
          <w:b/>
          <w:sz w:val="24"/>
          <w:szCs w:val="24"/>
          <w:u w:val="single"/>
        </w:rPr>
        <w:t>back</w:t>
      </w:r>
      <w:r w:rsidR="00CB454C" w:rsidRPr="00CB454C">
        <w:rPr>
          <w:sz w:val="24"/>
          <w:szCs w:val="24"/>
        </w:rPr>
        <w:t xml:space="preserve"> of the camera.</w:t>
      </w:r>
      <w:r>
        <w:rPr>
          <w:sz w:val="24"/>
          <w:szCs w:val="24"/>
        </w:rPr>
        <w:t xml:space="preserve">  M</w:t>
      </w:r>
      <w:r w:rsidR="00CB454C" w:rsidRPr="00CB454C">
        <w:rPr>
          <w:sz w:val="24"/>
          <w:szCs w:val="24"/>
        </w:rPr>
        <w:t>ake sure you include each of the following items:</w:t>
      </w:r>
    </w:p>
    <w:p w14:paraId="3E56FA21" w14:textId="77777777" w:rsidR="00D379D1" w:rsidRPr="00CB454C" w:rsidRDefault="00D379D1" w:rsidP="00CB454C">
      <w:pPr>
        <w:spacing w:after="0" w:line="240" w:lineRule="auto"/>
        <w:rPr>
          <w:sz w:val="24"/>
          <w:szCs w:val="24"/>
        </w:rPr>
      </w:pPr>
    </w:p>
    <w:p w14:paraId="29C68806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Mode Dial</w:t>
      </w:r>
    </w:p>
    <w:p w14:paraId="506D9E25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On/Off</w:t>
      </w:r>
    </w:p>
    <w:p w14:paraId="1858C5BD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 xml:space="preserve">View Finder </w:t>
      </w:r>
    </w:p>
    <w:p w14:paraId="733C2B7A" w14:textId="77777777" w:rsidR="008B231B" w:rsidRPr="008B231B" w:rsidRDefault="00D379D1" w:rsidP="008B23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LCD Monitor</w:t>
      </w:r>
    </w:p>
    <w:p w14:paraId="5999D2E2" w14:textId="43AD87B6" w:rsidR="008B231B" w:rsidRPr="008B231B" w:rsidRDefault="00067A63" w:rsidP="008B23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8B231B">
        <w:rPr>
          <w:sz w:val="24"/>
          <w:szCs w:val="24"/>
          <w:lang w:val="en-CA"/>
        </w:rPr>
        <w:t>i</w:t>
      </w:r>
      <w:proofErr w:type="spellEnd"/>
      <w:r w:rsidRPr="008B231B">
        <w:rPr>
          <w:sz w:val="24"/>
          <w:szCs w:val="24"/>
          <w:lang w:val="en-CA"/>
        </w:rPr>
        <w:t xml:space="preserve"> Button</w:t>
      </w:r>
      <w:r w:rsidR="00443DF2" w:rsidRPr="008B231B">
        <w:rPr>
          <w:sz w:val="24"/>
          <w:szCs w:val="24"/>
          <w:lang w:val="en-CA"/>
        </w:rPr>
        <w:t xml:space="preserve"> </w:t>
      </w:r>
    </w:p>
    <w:p w14:paraId="06A9A64A" w14:textId="5115A578" w:rsidR="00B56EED" w:rsidRPr="00624F41" w:rsidRDefault="00B56EED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67A63">
        <w:rPr>
          <w:sz w:val="24"/>
          <w:szCs w:val="24"/>
          <w:lang w:val="en-CA"/>
        </w:rPr>
        <w:t>Information Edit</w:t>
      </w:r>
      <w:r w:rsidR="00624F41" w:rsidRPr="00067A63">
        <w:rPr>
          <w:sz w:val="24"/>
          <w:szCs w:val="24"/>
          <w:lang w:val="en-CA"/>
        </w:rPr>
        <w:t xml:space="preserve"> Button</w:t>
      </w:r>
      <w:r w:rsidR="00BC21F1">
        <w:rPr>
          <w:sz w:val="24"/>
          <w:szCs w:val="24"/>
          <w:lang w:val="en-CA"/>
        </w:rPr>
        <w:t xml:space="preserve"> </w:t>
      </w:r>
    </w:p>
    <w:p w14:paraId="2239AF96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Menu Button</w:t>
      </w:r>
    </w:p>
    <w:p w14:paraId="1A11D6DA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 xml:space="preserve">Shutter Release Button </w:t>
      </w:r>
    </w:p>
    <w:p w14:paraId="396C1601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Playback Button</w:t>
      </w:r>
    </w:p>
    <w:p w14:paraId="77EC48EA" w14:textId="7206A675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Control</w:t>
      </w:r>
      <w:r w:rsidR="00CD2039" w:rsidRPr="4D8BA6A2">
        <w:rPr>
          <w:sz w:val="24"/>
          <w:szCs w:val="24"/>
          <w:lang w:val="en-CA"/>
        </w:rPr>
        <w:t>/Command</w:t>
      </w:r>
      <w:r w:rsidRPr="4D8BA6A2">
        <w:rPr>
          <w:sz w:val="24"/>
          <w:szCs w:val="24"/>
          <w:lang w:val="en-CA"/>
        </w:rPr>
        <w:t xml:space="preserve"> Dial</w:t>
      </w:r>
    </w:p>
    <w:p w14:paraId="3EB62248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Flash</w:t>
      </w:r>
    </w:p>
    <w:p w14:paraId="6C4E05EF" w14:textId="77777777" w:rsidR="003833F7" w:rsidRPr="00624F41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  <w:lang w:val="en-CA"/>
        </w:rPr>
        <w:t>Multi-controller</w:t>
      </w:r>
    </w:p>
    <w:p w14:paraId="0846A39B" w14:textId="351C09A4" w:rsidR="003833F7" w:rsidRPr="00443DF2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1C12EE0D">
        <w:rPr>
          <w:sz w:val="24"/>
          <w:szCs w:val="24"/>
          <w:lang w:val="en-CA"/>
        </w:rPr>
        <w:t>Delete or Trash Button</w:t>
      </w:r>
    </w:p>
    <w:p w14:paraId="0CE89F14" w14:textId="35E5B970" w:rsidR="003833F7" w:rsidRPr="00443DF2" w:rsidRDefault="00D379D1" w:rsidP="00100E60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1C12EE0D">
        <w:rPr>
          <w:sz w:val="24"/>
          <w:szCs w:val="24"/>
          <w:lang w:val="en-CA"/>
        </w:rPr>
        <w:t>Zoom Buttons</w:t>
      </w:r>
    </w:p>
    <w:p w14:paraId="532B71FE" w14:textId="4B5E380B" w:rsidR="003833F7" w:rsidRPr="00443DF2" w:rsidRDefault="00D379D1" w:rsidP="00CB454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1C12EE0D">
        <w:rPr>
          <w:sz w:val="24"/>
          <w:szCs w:val="24"/>
          <w:lang w:val="en-CA"/>
        </w:rPr>
        <w:t xml:space="preserve">Flash controller </w:t>
      </w:r>
    </w:p>
    <w:p w14:paraId="7898E7B7" w14:textId="7315DA09" w:rsidR="00443DF2" w:rsidRPr="00443DF2" w:rsidRDefault="00443DF2" w:rsidP="1C12EE0D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 w:rsidRPr="1C12EE0D">
        <w:rPr>
          <w:sz w:val="24"/>
          <w:szCs w:val="24"/>
          <w:lang w:val="en-CA"/>
        </w:rPr>
        <w:t>Release Mode</w:t>
      </w:r>
    </w:p>
    <w:p w14:paraId="44C11229" w14:textId="77777777" w:rsidR="00CB454C" w:rsidRPr="00CB454C" w:rsidRDefault="00CB454C" w:rsidP="00CB454C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3DE29685" w14:textId="21DBE6FC" w:rsidR="00B71F5D" w:rsidRPr="00CB454C" w:rsidRDefault="004C2208" w:rsidP="00CB454C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 2:  Using the image </w:t>
      </w:r>
      <w:r w:rsidR="00B71F5D" w:rsidRPr="00CB454C">
        <w:rPr>
          <w:sz w:val="24"/>
          <w:szCs w:val="24"/>
        </w:rPr>
        <w:t xml:space="preserve">that shows the </w:t>
      </w:r>
      <w:r w:rsidR="00B71F5D" w:rsidRPr="00CB454C">
        <w:rPr>
          <w:b/>
          <w:sz w:val="24"/>
          <w:szCs w:val="24"/>
          <w:u w:val="single"/>
        </w:rPr>
        <w:t>dial</w:t>
      </w:r>
      <w:r w:rsidR="00B71F5D" w:rsidRPr="00CB454C">
        <w:rPr>
          <w:sz w:val="24"/>
          <w:szCs w:val="24"/>
        </w:rPr>
        <w:t xml:space="preserve"> on a Nikon D3</w:t>
      </w:r>
      <w:r w:rsidR="00067A63">
        <w:rPr>
          <w:sz w:val="24"/>
          <w:szCs w:val="24"/>
        </w:rPr>
        <w:t>5</w:t>
      </w:r>
      <w:r w:rsidR="00B71F5D" w:rsidRPr="00CB454C">
        <w:rPr>
          <w:sz w:val="24"/>
          <w:szCs w:val="24"/>
        </w:rPr>
        <w:t>00 camera.</w:t>
      </w:r>
    </w:p>
    <w:p w14:paraId="683A6C94" w14:textId="77777777" w:rsidR="00D379D1" w:rsidRPr="00CB454C" w:rsidRDefault="00D379D1" w:rsidP="00CB454C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14:paraId="24646014" w14:textId="77777777" w:rsidR="00B71F5D" w:rsidRPr="00CB454C" w:rsidRDefault="00B71F5D" w:rsidP="00CB454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CB454C">
        <w:rPr>
          <w:rFonts w:cs="Arial"/>
          <w:sz w:val="24"/>
          <w:szCs w:val="24"/>
        </w:rPr>
        <w:t>Auto</w:t>
      </w:r>
    </w:p>
    <w:p w14:paraId="39C6B1D6" w14:textId="77777777" w:rsidR="00B71F5D" w:rsidRPr="00CB454C" w:rsidRDefault="00B71F5D" w:rsidP="00CB454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4D8BA6A2">
        <w:rPr>
          <w:rFonts w:cs="Arial"/>
          <w:sz w:val="24"/>
          <w:szCs w:val="24"/>
        </w:rPr>
        <w:t>Auto, no flash</w:t>
      </w:r>
    </w:p>
    <w:p w14:paraId="4D028D75" w14:textId="77777777" w:rsidR="00B71F5D" w:rsidRPr="00CB454C" w:rsidRDefault="00B71F5D" w:rsidP="00CB454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</w:rPr>
        <w:t>Portrait</w:t>
      </w:r>
    </w:p>
    <w:p w14:paraId="15810D8D" w14:textId="77777777" w:rsidR="008B231B" w:rsidRDefault="00B71F5D" w:rsidP="001536A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67A63">
        <w:rPr>
          <w:sz w:val="24"/>
          <w:szCs w:val="24"/>
        </w:rPr>
        <w:t>Sports</w:t>
      </w:r>
    </w:p>
    <w:p w14:paraId="59EF0BF3" w14:textId="665CE9C5" w:rsidR="00B71F5D" w:rsidRPr="00067A63" w:rsidRDefault="00B71F5D" w:rsidP="001536A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67A63">
        <w:rPr>
          <w:sz w:val="24"/>
          <w:szCs w:val="24"/>
        </w:rPr>
        <w:t>Macro (close-up)</w:t>
      </w:r>
    </w:p>
    <w:p w14:paraId="42AA4DE8" w14:textId="77777777" w:rsidR="00B71F5D" w:rsidRDefault="00B71F5D" w:rsidP="00CB454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4D8BA6A2">
        <w:rPr>
          <w:sz w:val="24"/>
          <w:szCs w:val="24"/>
        </w:rPr>
        <w:t>Night portrait</w:t>
      </w:r>
    </w:p>
    <w:p w14:paraId="1A7B94F3" w14:textId="77777777" w:rsidR="00D379D1" w:rsidRDefault="00D379D1" w:rsidP="00D379D1">
      <w:pPr>
        <w:pStyle w:val="ListParagraph"/>
        <w:spacing w:after="0" w:line="240" w:lineRule="auto"/>
        <w:rPr>
          <w:sz w:val="24"/>
          <w:szCs w:val="24"/>
        </w:rPr>
      </w:pPr>
    </w:p>
    <w:sectPr w:rsidR="00D379D1" w:rsidSect="00D379D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3E3"/>
    <w:multiLevelType w:val="hybridMultilevel"/>
    <w:tmpl w:val="33A8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1E97"/>
    <w:multiLevelType w:val="hybridMultilevel"/>
    <w:tmpl w:val="1ADE2554"/>
    <w:lvl w:ilvl="0" w:tplc="2ACC1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4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27BD6">
      <w:start w:val="18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A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8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AA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E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84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E07484"/>
    <w:multiLevelType w:val="hybridMultilevel"/>
    <w:tmpl w:val="859055F8"/>
    <w:lvl w:ilvl="0" w:tplc="5F140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8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A7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E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C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66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C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0E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4F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41292F"/>
    <w:multiLevelType w:val="hybridMultilevel"/>
    <w:tmpl w:val="48AE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F5D"/>
    <w:rsid w:val="0000224E"/>
    <w:rsid w:val="00010CEE"/>
    <w:rsid w:val="00010F1F"/>
    <w:rsid w:val="00067A63"/>
    <w:rsid w:val="002338AB"/>
    <w:rsid w:val="00354010"/>
    <w:rsid w:val="00381D09"/>
    <w:rsid w:val="003833F7"/>
    <w:rsid w:val="003D22E8"/>
    <w:rsid w:val="00437E95"/>
    <w:rsid w:val="00443DF2"/>
    <w:rsid w:val="004C2208"/>
    <w:rsid w:val="00624F41"/>
    <w:rsid w:val="008409AE"/>
    <w:rsid w:val="00890C61"/>
    <w:rsid w:val="008B231B"/>
    <w:rsid w:val="008B2BD1"/>
    <w:rsid w:val="009C146B"/>
    <w:rsid w:val="00A203AC"/>
    <w:rsid w:val="00B56EED"/>
    <w:rsid w:val="00B71F5D"/>
    <w:rsid w:val="00B805AC"/>
    <w:rsid w:val="00B95886"/>
    <w:rsid w:val="00BC21F1"/>
    <w:rsid w:val="00C07628"/>
    <w:rsid w:val="00C2100B"/>
    <w:rsid w:val="00CB454C"/>
    <w:rsid w:val="00CD2039"/>
    <w:rsid w:val="00D379D1"/>
    <w:rsid w:val="00D50675"/>
    <w:rsid w:val="00DD216C"/>
    <w:rsid w:val="00E87AD5"/>
    <w:rsid w:val="0506B344"/>
    <w:rsid w:val="1C12EE0D"/>
    <w:rsid w:val="3BA65C01"/>
    <w:rsid w:val="3F34C342"/>
    <w:rsid w:val="4D8BA6A2"/>
    <w:rsid w:val="5B7A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0C6C"/>
  <w15:docId w15:val="{48174F5D-F8D7-43EA-A4CF-D519EA29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1F5D"/>
    <w:rPr>
      <w:b/>
      <w:bCs/>
    </w:rPr>
  </w:style>
  <w:style w:type="paragraph" w:styleId="ListParagraph">
    <w:name w:val="List Paragraph"/>
    <w:basedOn w:val="Normal"/>
    <w:uiPriority w:val="34"/>
    <w:qFormat/>
    <w:rsid w:val="00B7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89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1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5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7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7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8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7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9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7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57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67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5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7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5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9ad5594-fc2f-4c98-9b51-ff22906ebd4a" xsi:nil="true"/>
    <Templates xmlns="e9ad5594-fc2f-4c98-9b51-ff22906ebd4a" xsi:nil="true"/>
    <Has_Teacher_Only_SectionGroup xmlns="e9ad5594-fc2f-4c98-9b51-ff22906ebd4a" xsi:nil="true"/>
    <_ip_UnifiedCompliancePolicyUIAction xmlns="http://schemas.microsoft.com/sharepoint/v3" xsi:nil="true"/>
    <FolderType xmlns="e9ad5594-fc2f-4c98-9b51-ff22906ebd4a" xsi:nil="true"/>
    <Self_Registration_Enabled xmlns="e9ad5594-fc2f-4c98-9b51-ff22906ebd4a" xsi:nil="true"/>
    <Is_Collaboration_Space_Locked xmlns="e9ad5594-fc2f-4c98-9b51-ff22906ebd4a" xsi:nil="true"/>
    <CultureName xmlns="e9ad5594-fc2f-4c98-9b51-ff22906ebd4a" xsi:nil="true"/>
    <Students xmlns="e9ad5594-fc2f-4c98-9b51-ff22906ebd4a">
      <UserInfo>
        <DisplayName/>
        <AccountId xsi:nil="true"/>
        <AccountType/>
      </UserInfo>
    </Students>
    <_ip_UnifiedCompliancePolicyProperties xmlns="http://schemas.microsoft.com/sharepoint/v3" xsi:nil="true"/>
    <Invited_Students xmlns="e9ad5594-fc2f-4c98-9b51-ff22906ebd4a" xsi:nil="true"/>
    <Teachers xmlns="e9ad5594-fc2f-4c98-9b51-ff22906ebd4a">
      <UserInfo>
        <DisplayName/>
        <AccountId xsi:nil="true"/>
        <AccountType/>
      </UserInfo>
    </Teachers>
    <DefaultSectionNames xmlns="e9ad5594-fc2f-4c98-9b51-ff22906ebd4a" xsi:nil="true"/>
    <Owner xmlns="e9ad5594-fc2f-4c98-9b51-ff22906ebd4a">
      <UserInfo>
        <DisplayName/>
        <AccountId xsi:nil="true"/>
        <AccountType/>
      </UserInfo>
    </Owner>
    <Student_Groups xmlns="e9ad5594-fc2f-4c98-9b51-ff22906ebd4a">
      <UserInfo>
        <DisplayName/>
        <AccountId xsi:nil="true"/>
        <AccountType/>
      </UserInfo>
    </Student_Groups>
    <AppVersion xmlns="e9ad5594-fc2f-4c98-9b51-ff22906ebd4a" xsi:nil="true"/>
    <Invited_Teachers xmlns="e9ad5594-fc2f-4c98-9b51-ff22906ebd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E79C9844BF47A3AA1294259FEA4F" ma:contentTypeVersion="31" ma:contentTypeDescription="Create a new document." ma:contentTypeScope="" ma:versionID="4b4a7761bb9163d206724b772e6b736d">
  <xsd:schema xmlns:xsd="http://www.w3.org/2001/XMLSchema" xmlns:xs="http://www.w3.org/2001/XMLSchema" xmlns:p="http://schemas.microsoft.com/office/2006/metadata/properties" xmlns:ns1="http://schemas.microsoft.com/sharepoint/v3" xmlns:ns3="707a38d3-a295-4edd-ba3d-4ae16849ab2c" xmlns:ns4="e9ad5594-fc2f-4c98-9b51-ff22906ebd4a" targetNamespace="http://schemas.microsoft.com/office/2006/metadata/properties" ma:root="true" ma:fieldsID="bd3602de41155c3e11bd478688f52fa6" ns1:_="" ns3:_="" ns4:_="">
    <xsd:import namespace="http://schemas.microsoft.com/sharepoint/v3"/>
    <xsd:import namespace="707a38d3-a295-4edd-ba3d-4ae16849ab2c"/>
    <xsd:import namespace="e9ad5594-fc2f-4c98-9b51-ff22906ebd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38d3-a295-4edd-ba3d-4ae16849a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5594-fc2f-4c98-9b51-ff22906eb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EB329-2A03-4CCA-96F2-DEDD64C60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886C7-EF87-4D20-8FB5-FB94C8269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0BAFB-BF48-4607-ACAB-AF4C854B55A3}">
  <ds:schemaRefs>
    <ds:schemaRef ds:uri="http://schemas.microsoft.com/office/2006/metadata/properties"/>
    <ds:schemaRef ds:uri="http://schemas.microsoft.com/office/infopath/2007/PartnerControls"/>
    <ds:schemaRef ds:uri="e9ad5594-fc2f-4c98-9b51-ff22906ebd4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1AE6F3-2169-4218-A9F8-803190E9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a38d3-a295-4edd-ba3d-4ae16849ab2c"/>
    <ds:schemaRef ds:uri="e9ad5594-fc2f-4c98-9b51-ff22906eb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Pembina Trails School Divisio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Schmidt</dc:creator>
  <cp:lastModifiedBy>Elaine Melanson</cp:lastModifiedBy>
  <cp:revision>4</cp:revision>
  <dcterms:created xsi:type="dcterms:W3CDTF">2023-02-15T23:33:00Z</dcterms:created>
  <dcterms:modified xsi:type="dcterms:W3CDTF">2023-02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E79C9844BF47A3AA1294259FEA4F</vt:lpwstr>
  </property>
</Properties>
</file>